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3C0DCE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941C1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941C1" w:rsidRPr="00572295" w:rsidRDefault="00F941C1" w:rsidP="00F941C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14C117B6" w:rsidR="00F941C1" w:rsidRPr="007275F5" w:rsidRDefault="000B14DA" w:rsidP="00F941C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ktywne kierowanie zespołem /  motywowanie pracowników</w:t>
            </w:r>
          </w:p>
        </w:tc>
      </w:tr>
      <w:tr w:rsidR="00F941C1" w:rsidRPr="00E40BD4" w14:paraId="4FD35CCB" w14:textId="77777777" w:rsidTr="000B14DA">
        <w:trPr>
          <w:trHeight w:val="938"/>
        </w:trPr>
        <w:tc>
          <w:tcPr>
            <w:tcW w:w="1797" w:type="pct"/>
          </w:tcPr>
          <w:p w14:paraId="39F9F3B8" w14:textId="77777777" w:rsidR="00F941C1" w:rsidRPr="00E40BD4" w:rsidRDefault="00F941C1" w:rsidP="00F941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6C5EA369" w14:textId="77777777" w:rsidR="000B14DA" w:rsidRDefault="000B14DA" w:rsidP="000B14D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10.</w:t>
            </w:r>
            <w:r w:rsidRPr="00260559">
              <w:rPr>
                <w:rFonts w:cstheme="minorHAnsi"/>
                <w:sz w:val="24"/>
                <w:szCs w:val="24"/>
              </w:rPr>
              <w:t>2024r.</w:t>
            </w:r>
          </w:p>
          <w:p w14:paraId="05AFEF74" w14:textId="77777777" w:rsidR="000B14DA" w:rsidRPr="00260559" w:rsidRDefault="000B14DA" w:rsidP="000B14D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10.2024r.</w:t>
            </w:r>
          </w:p>
          <w:p w14:paraId="45079B08" w14:textId="4981F5CE" w:rsidR="00F941C1" w:rsidRPr="00BD58BA" w:rsidRDefault="000B14DA" w:rsidP="000B14DA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10.2024r.</w:t>
            </w:r>
          </w:p>
        </w:tc>
      </w:tr>
    </w:tbl>
    <w:p w14:paraId="43DE634F" w14:textId="17191136" w:rsidR="0045424C" w:rsidRPr="0066462C" w:rsidRDefault="0045424C" w:rsidP="003C0DCE">
      <w:pPr>
        <w:pStyle w:val="Nagwek2"/>
      </w:pPr>
      <w:bookmarkStart w:id="0" w:name="_Hlk161052870"/>
      <w:r w:rsidRPr="003C0DCE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3C0DCE">
        <w:rPr>
          <w:b w:val="0"/>
          <w:bCs w:val="0"/>
          <w:i/>
          <w:iCs/>
        </w:rPr>
        <w:t>(wypełnia Kandydat/</w:t>
      </w:r>
      <w:r w:rsidR="00F335D4" w:rsidRPr="003C0DCE">
        <w:rPr>
          <w:b w:val="0"/>
          <w:bCs w:val="0"/>
          <w:i/>
          <w:iCs/>
        </w:rPr>
        <w:t>Kandydatka</w:t>
      </w:r>
      <w:r w:rsidRPr="003C0DCE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3C0DCE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</w:t>
      </w:r>
      <w:r w:rsidR="00AA0550" w:rsidRPr="003C0DCE">
        <w:rPr>
          <w:b w:val="0"/>
          <w:bCs w:val="0"/>
          <w:i/>
          <w:iCs/>
        </w:rPr>
        <w:t>/Kandydat</w:t>
      </w:r>
      <w:r w:rsidRPr="003C0DCE">
        <w:rPr>
          <w:b w:val="0"/>
          <w:bCs w:val="0"/>
          <w:i/>
          <w:iCs/>
        </w:rPr>
        <w:t>ka</w:t>
      </w:r>
      <w:r w:rsidRPr="003C0DCE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3C0DCE" w:rsidRDefault="00725D54" w:rsidP="003C0DCE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3C0DCE">
        <w:rPr>
          <w:b w:val="0"/>
          <w:bCs w:val="0"/>
        </w:rPr>
        <w:t>(</w:t>
      </w:r>
      <w:r w:rsidR="0045424C" w:rsidRPr="003C0DCE">
        <w:rPr>
          <w:b w:val="0"/>
          <w:bCs w:val="0"/>
          <w:i/>
          <w:iCs/>
        </w:rPr>
        <w:t>wypełnia Kandydat/</w:t>
      </w:r>
      <w:r w:rsidR="00D16E4C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="0045424C" w:rsidRPr="003C0DCE">
        <w:rPr>
          <w:b w:val="0"/>
          <w:bCs w:val="0"/>
          <w:i/>
          <w:iCs/>
        </w:rPr>
        <w:t>ka</w:t>
      </w:r>
      <w:r w:rsidR="0045424C" w:rsidRPr="003C0DCE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0B14DA" w:rsidRPr="00D16E4C" w14:paraId="7E13ADD5" w14:textId="77777777" w:rsidTr="00A67F8D">
        <w:trPr>
          <w:trHeight w:val="2558"/>
        </w:trPr>
        <w:tc>
          <w:tcPr>
            <w:tcW w:w="1874" w:type="pct"/>
          </w:tcPr>
          <w:p w14:paraId="3D9B175A" w14:textId="77777777" w:rsidR="000B14DA" w:rsidRPr="00D16E4C" w:rsidRDefault="000B14DA" w:rsidP="00A67F8D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+10 pkt)</w:t>
            </w:r>
          </w:p>
        </w:tc>
        <w:tc>
          <w:tcPr>
            <w:tcW w:w="3126" w:type="pct"/>
          </w:tcPr>
          <w:p w14:paraId="01DBB5CF" w14:textId="77777777" w:rsidR="000B14DA" w:rsidRPr="002F543C" w:rsidRDefault="000B14DA" w:rsidP="00A67F8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Czy Kandydat/Kandydatka jest </w:t>
            </w:r>
            <w:r w:rsidRPr="002F543C">
              <w:rPr>
                <w:i/>
                <w:iCs/>
                <w:sz w:val="24"/>
                <w:szCs w:val="24"/>
                <w:lang w:eastAsia="pl-PL"/>
              </w:rPr>
              <w:t>przedstawicielem/ przedstawicielką kadry zarządzającej podmiotu - dyrektor/kierownik instytucji/podmiotu lub kierownik działu/wydziału/zespołu/ komórki organizacyjnej w danym podmiocie</w:t>
            </w:r>
            <w:r>
              <w:rPr>
                <w:i/>
                <w:iCs/>
                <w:sz w:val="24"/>
                <w:szCs w:val="24"/>
                <w:lang w:eastAsia="pl-PL"/>
              </w:rPr>
              <w:t>?</w:t>
            </w:r>
          </w:p>
          <w:p w14:paraId="64DA7F11" w14:textId="77777777" w:rsidR="000B14DA" w:rsidRDefault="000B14DA" w:rsidP="00A67F8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D49AA36" w14:textId="77777777" w:rsidR="000B14DA" w:rsidRPr="002F543C" w:rsidRDefault="000B14DA" w:rsidP="00A67F8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2F543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B14DA" w:rsidRPr="00D16E4C" w14:paraId="083D9AAE" w14:textId="77777777" w:rsidTr="00A67F8D">
        <w:trPr>
          <w:trHeight w:val="1788"/>
        </w:trPr>
        <w:tc>
          <w:tcPr>
            <w:tcW w:w="1874" w:type="pct"/>
          </w:tcPr>
          <w:p w14:paraId="5400CAE0" w14:textId="77777777" w:rsidR="000B14DA" w:rsidRDefault="000B14DA" w:rsidP="00A67F8D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3" w:name="_Hlk173400175"/>
            <w:r w:rsidRPr="002F543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ż pracy na 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stanowisku kierowniczym </w:t>
            </w:r>
          </w:p>
          <w:p w14:paraId="3D73CF03" w14:textId="77777777" w:rsidR="000B14DA" w:rsidRPr="00E927AE" w:rsidRDefault="000B14DA" w:rsidP="00A67F8D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E927AE">
              <w:rPr>
                <w:kern w:val="2"/>
                <w:sz w:val="24"/>
                <w:szCs w:val="24"/>
                <w14:ligatures w14:val="standardContextual"/>
              </w:rPr>
              <w:t>0-3 lat (+5 lat)</w:t>
            </w:r>
          </w:p>
          <w:p w14:paraId="1ED9858D" w14:textId="77777777" w:rsidR="000B14DA" w:rsidRPr="00D16E4C" w:rsidRDefault="000B14DA" w:rsidP="00A67F8D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927AE">
              <w:rPr>
                <w:kern w:val="2"/>
                <w:sz w:val="24"/>
                <w:szCs w:val="24"/>
                <w14:ligatures w14:val="standardContextual"/>
              </w:rPr>
              <w:t>Powyżej 3 lat (0 pkt)</w:t>
            </w:r>
          </w:p>
        </w:tc>
        <w:tc>
          <w:tcPr>
            <w:tcW w:w="3126" w:type="pct"/>
          </w:tcPr>
          <w:p w14:paraId="19E53570" w14:textId="77777777" w:rsidR="000B14DA" w:rsidRPr="002F543C" w:rsidRDefault="000B14DA" w:rsidP="00A67F8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Staż pracy Kandydata/Kandydatki na stanowisku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kierowniczym</w:t>
            </w:r>
            <w:r w:rsidRPr="002F543C">
              <w:rPr>
                <w:rFonts w:cstheme="minorHAnsi"/>
                <w:i/>
                <w:iCs/>
                <w:sz w:val="24"/>
                <w:szCs w:val="24"/>
              </w:rPr>
              <w:t xml:space="preserve"> wynosi:</w:t>
            </w:r>
          </w:p>
          <w:p w14:paraId="093FBA8B" w14:textId="77777777" w:rsidR="000B14DA" w:rsidRPr="00525F1F" w:rsidRDefault="000B14DA" w:rsidP="00A67F8D">
            <w:pPr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2F543C">
              <w:rPr>
                <w:rFonts w:cstheme="minorHAnsi"/>
                <w:sz w:val="24"/>
                <w:szCs w:val="24"/>
              </w:rPr>
              <w:t>0-</w:t>
            </w:r>
            <w:r w:rsidRPr="00525F1F">
              <w:rPr>
                <w:rFonts w:cstheme="minorHAnsi"/>
                <w:sz w:val="24"/>
                <w:szCs w:val="24"/>
              </w:rPr>
              <w:t>3</w:t>
            </w:r>
            <w:r w:rsidRPr="002F543C">
              <w:rPr>
                <w:rFonts w:cstheme="minorHAnsi"/>
                <w:sz w:val="24"/>
                <w:szCs w:val="24"/>
              </w:rPr>
              <w:t xml:space="preserve"> 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E42A74" w14:textId="77777777" w:rsidR="000B14DA" w:rsidRPr="002F543C" w:rsidRDefault="000B14DA" w:rsidP="00A67F8D">
            <w:pPr>
              <w:numPr>
                <w:ilvl w:val="0"/>
                <w:numId w:val="36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525F1F">
              <w:rPr>
                <w:rFonts w:cstheme="minorHAnsi"/>
                <w:sz w:val="24"/>
                <w:szCs w:val="24"/>
              </w:rPr>
              <w:t>Powyżej 3 l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B14DA" w:rsidRPr="00D16E4C" w14:paraId="568B95E9" w14:textId="77777777" w:rsidTr="000B14DA">
        <w:trPr>
          <w:trHeight w:val="1470"/>
        </w:trPr>
        <w:tc>
          <w:tcPr>
            <w:tcW w:w="1874" w:type="pct"/>
          </w:tcPr>
          <w:p w14:paraId="14C1F1D1" w14:textId="4E9ADAE6" w:rsidR="000B14DA" w:rsidRPr="00D16E4C" w:rsidRDefault="000B14DA" w:rsidP="00957DD8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5 pkt)</w:t>
            </w: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bookmarkEnd w:id="3"/>
          </w:p>
          <w:p w14:paraId="6F669AF1" w14:textId="77777777" w:rsidR="000B14DA" w:rsidRPr="00D16E4C" w:rsidRDefault="000B14DA" w:rsidP="00A67F8D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4E52FC59" w14:textId="77777777" w:rsidR="000B14DA" w:rsidRPr="002F543C" w:rsidRDefault="000B14DA" w:rsidP="00A67F8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/ doskonalenia zawodowego:</w:t>
            </w:r>
          </w:p>
          <w:p w14:paraId="3960EDB2" w14:textId="02984243" w:rsidR="000B14DA" w:rsidRPr="0084454C" w:rsidRDefault="000B14DA" w:rsidP="00957D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0B14DA">
      <w:pPr>
        <w:pStyle w:val="Nagwek2"/>
        <w:spacing w:before="0" w:after="0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/</w:t>
      </w:r>
      <w:r w:rsidR="0043061E" w:rsidRPr="003C0DCE">
        <w:rPr>
          <w:b w:val="0"/>
          <w:bCs w:val="0"/>
          <w:i/>
          <w:iCs/>
        </w:rPr>
        <w:t xml:space="preserve"> Kandydatka</w:t>
      </w:r>
      <w:r w:rsidRPr="003C0DCE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2B95CF" w14:textId="5C963411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58E28538" w14:textId="77777777" w:rsidR="00957DD8" w:rsidRDefault="00957DD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09929ECB" w:rsidR="0045424C" w:rsidRPr="008D72D8" w:rsidRDefault="003C0DCE" w:rsidP="003C0DCE">
      <w:pPr>
        <w:pStyle w:val="Nagwek2"/>
      </w:pPr>
      <w: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3C0DCE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3C0DCE">
        <w:rPr>
          <w:b w:val="0"/>
          <w:bCs w:val="0"/>
          <w:i/>
          <w:iCs/>
        </w:rPr>
        <w:t>(</w:t>
      </w:r>
      <w:r w:rsidR="00C471DD" w:rsidRPr="003C0DCE">
        <w:rPr>
          <w:b w:val="0"/>
          <w:bCs w:val="0"/>
          <w:i/>
          <w:iCs/>
        </w:rPr>
        <w:t xml:space="preserve">wypełnia </w:t>
      </w:r>
      <w:r w:rsidRPr="003C0DCE">
        <w:rPr>
          <w:b w:val="0"/>
          <w:bCs w:val="0"/>
          <w:i/>
          <w:iCs/>
        </w:rPr>
        <w:t>osoba upoważnion</w:t>
      </w:r>
      <w:r w:rsidR="001E7786" w:rsidRPr="003C0DCE">
        <w:rPr>
          <w:b w:val="0"/>
          <w:bCs w:val="0"/>
          <w:i/>
          <w:iCs/>
        </w:rPr>
        <w:t>a</w:t>
      </w:r>
      <w:r w:rsidRPr="003C0DCE">
        <w:rPr>
          <w:b w:val="0"/>
          <w:bCs w:val="0"/>
          <w:i/>
          <w:iCs/>
        </w:rPr>
        <w:t xml:space="preserve"> do reprezentowania </w:t>
      </w:r>
      <w:r w:rsidR="00EA0693" w:rsidRPr="003C0DCE">
        <w:rPr>
          <w:b w:val="0"/>
          <w:bCs w:val="0"/>
          <w:i/>
          <w:iCs/>
        </w:rPr>
        <w:t>P</w:t>
      </w:r>
      <w:r w:rsidRPr="003C0DCE">
        <w:rPr>
          <w:b w:val="0"/>
          <w:bCs w:val="0"/>
          <w:i/>
          <w:iCs/>
        </w:rPr>
        <w:t>odmiotu kierujące</w:t>
      </w:r>
      <w:r w:rsidR="00F31141" w:rsidRPr="003C0DCE">
        <w:rPr>
          <w:b w:val="0"/>
          <w:bCs w:val="0"/>
          <w:i/>
          <w:iCs/>
        </w:rPr>
        <w:t>go</w:t>
      </w:r>
      <w:r w:rsidR="00EA0693" w:rsidRPr="003C0DCE">
        <w:rPr>
          <w:b w:val="0"/>
          <w:bCs w:val="0"/>
          <w:i/>
          <w:iCs/>
        </w:rPr>
        <w:t xml:space="preserve"> </w:t>
      </w:r>
      <w:r w:rsidRPr="003C0DCE">
        <w:rPr>
          <w:b w:val="0"/>
          <w:bCs w:val="0"/>
          <w:i/>
          <w:iCs/>
        </w:rPr>
        <w:t>Kandydata/</w:t>
      </w:r>
      <w:r w:rsidR="00EA0693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Pr="003C0DCE">
        <w:rPr>
          <w:b w:val="0"/>
          <w:bCs w:val="0"/>
          <w:i/>
          <w:iCs/>
        </w:rPr>
        <w:t>kę na</w:t>
      </w:r>
      <w:r w:rsidR="00EA0693" w:rsidRPr="003C0DCE">
        <w:rPr>
          <w:b w:val="0"/>
          <w:bCs w:val="0"/>
          <w:i/>
          <w:iCs/>
        </w:rPr>
        <w:t xml:space="preserve"> szkolenie</w:t>
      </w:r>
      <w:r w:rsidRPr="003C0DCE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2373274E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8F2F5B">
        <w:rPr>
          <w:b/>
          <w:bCs/>
          <w:sz w:val="24"/>
          <w:szCs w:val="24"/>
        </w:rPr>
        <w:t>Efektywne kierowanie zespołem/motywowanie pracowników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0486EB75" w14:textId="39565CFE" w:rsidR="00233557" w:rsidRDefault="00233557" w:rsidP="00CD3761">
      <w:pPr>
        <w:spacing w:before="120" w:after="100" w:afterAutospacing="1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DBF6" w14:textId="77777777" w:rsidR="00E84008" w:rsidRDefault="00E84008" w:rsidP="00520EA4">
      <w:pPr>
        <w:spacing w:after="0" w:line="240" w:lineRule="auto"/>
      </w:pPr>
      <w:r>
        <w:separator/>
      </w:r>
    </w:p>
  </w:endnote>
  <w:endnote w:type="continuationSeparator" w:id="0">
    <w:p w14:paraId="6B0BA00F" w14:textId="77777777" w:rsidR="00E84008" w:rsidRDefault="00E84008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C360" w14:textId="77777777" w:rsidR="00E84008" w:rsidRDefault="00E84008" w:rsidP="00520EA4">
      <w:pPr>
        <w:spacing w:after="0" w:line="240" w:lineRule="auto"/>
      </w:pPr>
      <w:r>
        <w:separator/>
      </w:r>
    </w:p>
  </w:footnote>
  <w:footnote w:type="continuationSeparator" w:id="0">
    <w:p w14:paraId="7FE5CD18" w14:textId="77777777" w:rsidR="00E84008" w:rsidRDefault="00E84008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653FD9DA" w:rsidR="00740BB5" w:rsidRDefault="00F941C1">
    <w:pPr>
      <w:pStyle w:val="Nagwek"/>
    </w:pPr>
    <w:r>
      <w:rPr>
        <w:noProof/>
      </w:rPr>
      <w:drawing>
        <wp:inline distT="0" distB="0" distL="0" distR="0" wp14:anchorId="5D95747C" wp14:editId="06FB31C0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4DA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44BB"/>
    <w:rsid w:val="0039725C"/>
    <w:rsid w:val="003A3E39"/>
    <w:rsid w:val="003A5CDC"/>
    <w:rsid w:val="003C0DCE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12B"/>
    <w:rsid w:val="00572295"/>
    <w:rsid w:val="0057597F"/>
    <w:rsid w:val="005819E6"/>
    <w:rsid w:val="00584D3B"/>
    <w:rsid w:val="00585321"/>
    <w:rsid w:val="00594E4E"/>
    <w:rsid w:val="005A7ECC"/>
    <w:rsid w:val="005D5A27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61A4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8F2F5B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57DD8"/>
    <w:rsid w:val="00961F35"/>
    <w:rsid w:val="00970681"/>
    <w:rsid w:val="009709DB"/>
    <w:rsid w:val="00972BBE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2385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44BF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59C7"/>
    <w:rsid w:val="00C027C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59D8"/>
    <w:rsid w:val="00D020DC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4008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941C1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na szkolenie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0</cp:revision>
  <cp:lastPrinted>2025-01-29T06:31:00Z</cp:lastPrinted>
  <dcterms:created xsi:type="dcterms:W3CDTF">2025-07-03T11:42:00Z</dcterms:created>
  <dcterms:modified xsi:type="dcterms:W3CDTF">2025-07-04T10:34:00Z</dcterms:modified>
</cp:coreProperties>
</file>